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EC7D" w14:textId="77777777" w:rsidR="0059227F" w:rsidRDefault="004E3729" w:rsidP="0059227F">
      <w:pPr>
        <w:spacing w:after="0" w:line="210" w:lineRule="atLeast"/>
        <w:jc w:val="both"/>
        <w:rPr>
          <w:b/>
          <w:bCs/>
          <w:sz w:val="28"/>
          <w:szCs w:val="28"/>
        </w:rPr>
      </w:pPr>
      <w:r w:rsidRPr="2FC0ECA5">
        <w:rPr>
          <w:rFonts w:eastAsia="Times New Roman"/>
          <w:b/>
          <w:bCs/>
          <w:sz w:val="28"/>
          <w:szCs w:val="28"/>
          <w:lang w:eastAsia="it-IT"/>
        </w:rPr>
        <w:t xml:space="preserve">Allegato </w:t>
      </w:r>
      <w:r w:rsidR="00A14D1F" w:rsidRPr="2FC0ECA5">
        <w:rPr>
          <w:rFonts w:eastAsia="Times New Roman"/>
          <w:b/>
          <w:bCs/>
          <w:sz w:val="28"/>
          <w:szCs w:val="28"/>
          <w:lang w:eastAsia="it-IT"/>
        </w:rPr>
        <w:t>all’</w:t>
      </w:r>
      <w:r w:rsidRPr="2FC0ECA5">
        <w:rPr>
          <w:rFonts w:eastAsia="Times New Roman"/>
          <w:b/>
          <w:bCs/>
          <w:sz w:val="28"/>
          <w:szCs w:val="28"/>
          <w:lang w:eastAsia="it-IT"/>
        </w:rPr>
        <w:t>A</w:t>
      </w:r>
      <w:r w:rsidR="00A14D1F" w:rsidRPr="2FC0ECA5">
        <w:rPr>
          <w:rFonts w:eastAsia="Times New Roman"/>
          <w:b/>
          <w:bCs/>
          <w:sz w:val="28"/>
          <w:szCs w:val="28"/>
          <w:lang w:eastAsia="it-IT"/>
        </w:rPr>
        <w:t>vviso</w:t>
      </w:r>
      <w:r w:rsidR="00A14D1F" w:rsidRPr="2FC0ECA5">
        <w:rPr>
          <w:b/>
          <w:bCs/>
          <w:sz w:val="28"/>
          <w:szCs w:val="28"/>
        </w:rPr>
        <w:t xml:space="preserve"> per la presentazione di candidature alla realizzazione di percorsi di autonomia per persone con disabilità</w:t>
      </w:r>
    </w:p>
    <w:p w14:paraId="00963C76" w14:textId="6C9CAC1E" w:rsidR="008D52E2" w:rsidRPr="0059227F" w:rsidRDefault="1EADCB81" w:rsidP="0059227F">
      <w:pPr>
        <w:spacing w:after="0" w:line="210" w:lineRule="atLeast"/>
        <w:ind w:left="7080" w:firstLine="708"/>
        <w:jc w:val="both"/>
        <w:rPr>
          <w:b/>
          <w:bCs/>
          <w:sz w:val="28"/>
          <w:szCs w:val="28"/>
        </w:rPr>
      </w:pPr>
      <w:r w:rsidRPr="2FC0ECA5">
        <w:rPr>
          <w:rFonts w:ascii="Calibri" w:hAnsi="Calibri" w:cs="Calibri"/>
          <w:b/>
          <w:bCs/>
        </w:rPr>
        <w:t xml:space="preserve"> </w:t>
      </w:r>
      <w:r w:rsidR="008D52E2" w:rsidRPr="2FC0ECA5">
        <w:rPr>
          <w:rFonts w:ascii="Calibri" w:hAnsi="Calibri" w:cs="Calibri"/>
          <w:b/>
          <w:bCs/>
          <w:sz w:val="24"/>
          <w:szCs w:val="24"/>
        </w:rPr>
        <w:t>Spett.le</w:t>
      </w:r>
    </w:p>
    <w:p w14:paraId="79483ECE" w14:textId="684295B4" w:rsidR="0059227F" w:rsidRDefault="0059227F" w:rsidP="2FC0ECA5">
      <w:pPr>
        <w:spacing w:after="0" w:line="210" w:lineRule="atLeast"/>
        <w:ind w:left="849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zienda Socialis</w:t>
      </w:r>
    </w:p>
    <w:p w14:paraId="5D760F5A" w14:textId="52C93114" w:rsidR="0059227F" w:rsidRDefault="0059227F" w:rsidP="2FC0ECA5">
      <w:pPr>
        <w:spacing w:after="0" w:line="210" w:lineRule="atLeast"/>
        <w:ind w:left="849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a Mazzini 10</w:t>
      </w:r>
    </w:p>
    <w:p w14:paraId="0B6CA150" w14:textId="17AD8C39" w:rsidR="0059227F" w:rsidRPr="008D52E2" w:rsidRDefault="0059227F" w:rsidP="2FC0ECA5">
      <w:pPr>
        <w:spacing w:after="0" w:line="210" w:lineRule="atLeast"/>
        <w:ind w:left="849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6029 Suzzara</w:t>
      </w:r>
    </w:p>
    <w:p w14:paraId="659FE02F" w14:textId="1A36A5A9" w:rsidR="2FC0ECA5" w:rsidRDefault="2FC0ECA5" w:rsidP="2FC0ECA5">
      <w:pPr>
        <w:pStyle w:val="Standard"/>
        <w:jc w:val="right"/>
        <w:rPr>
          <w:b/>
          <w:bCs/>
        </w:rPr>
      </w:pPr>
    </w:p>
    <w:p w14:paraId="345B99B2" w14:textId="3CE19D3F" w:rsidR="2FC0ECA5" w:rsidRDefault="2FC0ECA5" w:rsidP="2FC0ECA5">
      <w:pPr>
        <w:pStyle w:val="Standard"/>
        <w:jc w:val="right"/>
        <w:rPr>
          <w:b/>
          <w:bCs/>
        </w:rPr>
      </w:pPr>
    </w:p>
    <w:p w14:paraId="7B0133E3" w14:textId="77777777"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14:paraId="7830970E" w14:textId="3CA4E9DE"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</w:t>
      </w:r>
      <w:r w:rsidR="003F6DC9">
        <w:rPr>
          <w:rFonts w:ascii="Helvetica" w:eastAsia="Times New Roman" w:hAnsi="Helvetica" w:cs="Helvetica"/>
          <w:b/>
          <w:bCs/>
          <w:lang w:eastAsia="it-IT"/>
        </w:rPr>
        <w:t>N</w:t>
      </w:r>
      <w:r>
        <w:rPr>
          <w:rFonts w:ascii="Helvetica" w:eastAsia="Times New Roman" w:hAnsi="Helvetica" w:cs="Helvetica"/>
          <w:b/>
          <w:bCs/>
          <w:lang w:eastAsia="it-IT"/>
        </w:rPr>
        <w:t xml:space="preserve">TAZIONE DI UN PROGETTO </w:t>
      </w:r>
      <w:r w:rsidR="008D538B">
        <w:rPr>
          <w:rFonts w:ascii="Helvetica" w:eastAsia="Times New Roman" w:hAnsi="Helvetica" w:cs="Helvetica"/>
          <w:b/>
          <w:bCs/>
          <w:lang w:eastAsia="it-IT"/>
        </w:rPr>
        <w:t>di inclusione abitativa formativa e lavorativa</w:t>
      </w:r>
    </w:p>
    <w:p w14:paraId="7B1FDD35" w14:textId="77777777"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0763477" w14:textId="77777777"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14:paraId="660C5C0F" w14:textId="77777777" w:rsidTr="2FC0ECA5">
        <w:trPr>
          <w:trHeight w:val="3915"/>
        </w:trPr>
        <w:tc>
          <w:tcPr>
            <w:tcW w:w="10490" w:type="dxa"/>
          </w:tcPr>
          <w:p w14:paraId="7C1D9C5A" w14:textId="77777777"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704218F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14881DFA" w14:textId="6F46360D" w:rsidR="004E3729" w:rsidRPr="00D00021" w:rsidRDefault="004E3729" w:rsidP="2FC0ECA5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="692CE2AE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 xml:space="preserve">                                               </w:t>
            </w:r>
            <w:r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="21E83340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 xml:space="preserve">                                </w:t>
            </w:r>
            <w:r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2FC0ECA5">
              <w:rPr>
                <w:rFonts w:ascii="Helvetica" w:eastAsia="Times New Roman" w:hAnsi="Helvetica" w:cs="Helvetica"/>
                <w:color w:val="FF0000"/>
                <w:lang w:eastAsia="it-IT"/>
              </w:rPr>
              <w:t xml:space="preserve">        </w:t>
            </w:r>
          </w:p>
          <w:p w14:paraId="5C1D2DA0" w14:textId="4F3A3895" w:rsidR="004E3729" w:rsidRDefault="004E3729" w:rsidP="2FC0ECA5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residente a ___________________________ Via _______________________ n. ___</w:t>
            </w:r>
          </w:p>
          <w:p w14:paraId="44F2CE0C" w14:textId="595CBC88" w:rsidR="004E3729" w:rsidRDefault="004E3729" w:rsidP="2FC0ECA5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 xml:space="preserve">CAP _________ </w:t>
            </w:r>
          </w:p>
          <w:p w14:paraId="65F38656" w14:textId="3A8C5E6D" w:rsidR="2FC0ECA5" w:rsidRDefault="2FC0ECA5" w:rsidP="2FC0ECA5">
            <w:pPr>
              <w:tabs>
                <w:tab w:val="left" w:pos="227"/>
                <w:tab w:val="left" w:pos="10093"/>
              </w:tabs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30A81A84" w14:textId="77777777"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Codice fiscale _______________________________________________________________________</w:t>
            </w:r>
          </w:p>
          <w:p w14:paraId="429F9E48" w14:textId="02614D26" w:rsidR="2FC0ECA5" w:rsidRDefault="2FC0ECA5" w:rsidP="2FC0ECA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7E689A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Tel. __________________Cell. ________________email_____________________________________</w:t>
            </w:r>
          </w:p>
          <w:p w14:paraId="73A041E1" w14:textId="77777777"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348717" w14:textId="77777777"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14:paraId="05AB8B87" w14:textId="77777777" w:rsidTr="2FC0ECA5">
        <w:tc>
          <w:tcPr>
            <w:tcW w:w="10490" w:type="dxa"/>
          </w:tcPr>
          <w:p w14:paraId="112F3674" w14:textId="77777777"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14:paraId="5B48C35A" w14:textId="77777777"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17B41EB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409C8F44" w14:textId="5A46F5E1" w:rsidR="001D6156" w:rsidRPr="00D00021" w:rsidRDefault="001D6156" w:rsidP="2FC0ECA5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="3098FEBE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 xml:space="preserve">                                               </w:t>
            </w:r>
            <w:r w:rsidR="23CCABF3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="732F9DDA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 xml:space="preserve">                          </w:t>
            </w:r>
            <w:r w:rsidR="23CCABF3" w:rsidRPr="2FC0ECA5">
              <w:rPr>
                <w:rFonts w:ascii="Helvetica" w:eastAsia="Times New Roman" w:hAnsi="Helvetica" w:cs="Helvetica"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="23CCABF3" w:rsidRPr="2FC0ECA5">
              <w:rPr>
                <w:rFonts w:ascii="Helvetica" w:eastAsia="Times New Roman" w:hAnsi="Helvetica" w:cs="Helvetica"/>
                <w:color w:val="FF0000"/>
                <w:lang w:eastAsia="it-IT"/>
              </w:rPr>
              <w:t xml:space="preserve">        </w:t>
            </w:r>
          </w:p>
          <w:p w14:paraId="27CAA33D" w14:textId="47782309" w:rsidR="001D6156" w:rsidRDefault="23CCABF3" w:rsidP="2FC0ECA5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 xml:space="preserve">residente a ___________________________ Via _______________________ n. ___ </w:t>
            </w:r>
          </w:p>
          <w:p w14:paraId="5130F4B3" w14:textId="641A69DD" w:rsidR="001D6156" w:rsidRDefault="23CCABF3" w:rsidP="2FC0ECA5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CAP _</w:t>
            </w:r>
            <w:r w:rsidR="699BAB58" w:rsidRPr="2FC0ECA5">
              <w:rPr>
                <w:rFonts w:ascii="Helvetica" w:eastAsia="Times New Roman" w:hAnsi="Helvetica" w:cs="Helvetica"/>
                <w:lang w:eastAsia="it-IT"/>
              </w:rPr>
              <w:t>______</w:t>
            </w:r>
            <w:r w:rsidR="7D23E633" w:rsidRPr="2FC0ECA5">
              <w:rPr>
                <w:rFonts w:ascii="Helvetica" w:eastAsia="Times New Roman" w:hAnsi="Helvetica" w:cs="Helvetica"/>
                <w:lang w:eastAsia="it-IT"/>
              </w:rPr>
              <w:t xml:space="preserve">__ </w:t>
            </w:r>
          </w:p>
          <w:p w14:paraId="5E285E6D" w14:textId="77777777"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4DBB6EE9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2A9ACF64" w14:textId="77777777"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012F4A4" w14:textId="77777777"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423FEBBA" w14:textId="77777777"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694A282" w14:textId="77777777" w:rsidR="00BD2F37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14:paraId="134894B4" w14:textId="40F91289" w:rsidR="001D6156" w:rsidRPr="00D00021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27D6972" w14:textId="3E137663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39B1" wp14:editId="0BB194A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E6BF7D3">
                    <v:rect id="Rettangolo 3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C8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      </w:pict>
                </mc:Fallback>
              </mc:AlternateContent>
            </w:r>
          </w:p>
          <w:p w14:paraId="00433321" w14:textId="369F7DBD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</w:t>
            </w:r>
            <w:r w:rsidR="00BD2F37" w:rsidRPr="00D00021">
              <w:rPr>
                <w:rFonts w:ascii="Helvetica" w:eastAsia="Times New Roman" w:hAnsi="Helvetica" w:cs="Helvetica"/>
                <w:lang w:eastAsia="it-IT"/>
              </w:rPr>
              <w:t>amministratore di sostegno</w:t>
            </w:r>
          </w:p>
          <w:p w14:paraId="2D0D1E01" w14:textId="77777777"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B44DBDD" w14:textId="77777777"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14:paraId="4BB38ACC" w14:textId="77777777"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1A14966C" w14:textId="6787C613" w:rsidR="001D6156" w:rsidRPr="00D00021" w:rsidRDefault="699BAB58" w:rsidP="2FC0ECA5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cognome e nome</w:t>
            </w:r>
          </w:p>
          <w:p w14:paraId="41E081F6" w14:textId="76398AB6" w:rsidR="001D6156" w:rsidRPr="00D00021" w:rsidRDefault="699BAB58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_________________________________________________________________</w:t>
            </w:r>
          </w:p>
          <w:p w14:paraId="5CE689A4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33B392A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14:paraId="620CB8E7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D1E5C0C" w14:textId="6032D523" w:rsidR="00192DFB" w:rsidRPr="00D00021" w:rsidRDefault="699BAB58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2FC0ECA5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   n.________</w:t>
            </w:r>
          </w:p>
          <w:p w14:paraId="30BE01F1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14:paraId="045D3C44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14:paraId="07DDBBA6" w14:textId="77777777"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14:paraId="60747298" w14:textId="77777777"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14:paraId="6E5D2043" w14:textId="77777777"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  <w:tr w:rsidR="2FC0ECA5" w14:paraId="15589742" w14:textId="77777777" w:rsidTr="2FC0ECA5">
        <w:tc>
          <w:tcPr>
            <w:tcW w:w="10490" w:type="dxa"/>
          </w:tcPr>
          <w:p w14:paraId="790E4092" w14:textId="1E81E9E6" w:rsidR="2FC0ECA5" w:rsidRDefault="2FC0ECA5" w:rsidP="2FC0ECA5">
            <w:pPr>
              <w:spacing w:line="210" w:lineRule="atLeas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21145DC9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55418FCA" w14:textId="5B647715"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14:paraId="4F3622C8" w14:textId="77777777"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6C21BB81" w14:textId="424A9FE2" w:rsidR="0052158E" w:rsidRPr="00293272" w:rsidRDefault="00737C91" w:rsidP="003A2C1B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 w:rsidRPr="00293272">
        <w:rPr>
          <w:rFonts w:ascii="Helvetica" w:eastAsia="Times New Roman" w:hAnsi="Helvetica" w:cs="Helvetica"/>
          <w:lang w:val="pt-BR"/>
        </w:rPr>
        <w:t xml:space="preserve">A voler presentare </w:t>
      </w:r>
      <w:r w:rsidR="00293272" w:rsidRPr="004A790C">
        <w:rPr>
          <w:rFonts w:ascii="Helvetica" w:hAnsi="Helvetica" w:cs="Helvetica"/>
        </w:rPr>
        <w:t xml:space="preserve">la propria </w:t>
      </w:r>
      <w:r w:rsidR="0052158E" w:rsidRPr="004A790C">
        <w:rPr>
          <w:rFonts w:ascii="Helvetica" w:hAnsi="Helvetica" w:cs="Helvetica"/>
        </w:rPr>
        <w:t>candidatur</w:t>
      </w:r>
      <w:r w:rsidR="00293272" w:rsidRPr="004A790C">
        <w:rPr>
          <w:rFonts w:ascii="Helvetica" w:hAnsi="Helvetica" w:cs="Helvetica"/>
        </w:rPr>
        <w:t xml:space="preserve">a per </w:t>
      </w:r>
      <w:r w:rsidR="0052158E" w:rsidRPr="004A790C">
        <w:rPr>
          <w:rFonts w:ascii="Helvetica" w:hAnsi="Helvetica" w:cs="Helvetica"/>
        </w:rPr>
        <w:t>l</w:t>
      </w:r>
      <w:r w:rsidR="00F23D60" w:rsidRPr="004A790C">
        <w:rPr>
          <w:rFonts w:ascii="Helvetica" w:hAnsi="Helvetica" w:cs="Helvetica"/>
        </w:rPr>
        <w:t>’inserimento</w:t>
      </w:r>
      <w:r w:rsidR="0052158E" w:rsidRPr="004A790C">
        <w:rPr>
          <w:rFonts w:ascii="Helvetica" w:hAnsi="Helvetica" w:cs="Helvetica"/>
        </w:rPr>
        <w:t xml:space="preserve"> </w:t>
      </w:r>
      <w:r w:rsidR="00F23D60" w:rsidRPr="004A790C">
        <w:rPr>
          <w:rFonts w:ascii="Helvetica" w:hAnsi="Helvetica" w:cs="Helvetica"/>
        </w:rPr>
        <w:t>in un</w:t>
      </w:r>
      <w:r w:rsidR="0052158E" w:rsidRPr="004A790C">
        <w:rPr>
          <w:rFonts w:ascii="Helvetica" w:hAnsi="Helvetica" w:cs="Helvetica"/>
        </w:rPr>
        <w:t xml:space="preserve"> percors</w:t>
      </w:r>
      <w:r w:rsidR="00F23D60" w:rsidRPr="004A790C">
        <w:rPr>
          <w:rFonts w:ascii="Helvetica" w:hAnsi="Helvetica" w:cs="Helvetica"/>
        </w:rPr>
        <w:t>o</w:t>
      </w:r>
      <w:r w:rsidR="0052158E" w:rsidRPr="004A790C">
        <w:rPr>
          <w:rFonts w:ascii="Helvetica" w:hAnsi="Helvetica" w:cs="Helvetica"/>
        </w:rPr>
        <w:t xml:space="preserve"> di autonomia per persone con </w:t>
      </w:r>
      <w:r w:rsidR="00DF1956" w:rsidRPr="004A790C">
        <w:rPr>
          <w:rFonts w:ascii="Helvetica" w:hAnsi="Helvetica" w:cs="Helvetica"/>
        </w:rPr>
        <w:t>disabilità</w:t>
      </w:r>
      <w:r w:rsidR="00F23D60" w:rsidRPr="004A790C">
        <w:rPr>
          <w:rFonts w:ascii="Helvetica" w:hAnsi="Helvetica" w:cs="Helvetica"/>
        </w:rPr>
        <w:t>,</w:t>
      </w:r>
      <w:r w:rsidR="00DF1956" w:rsidRPr="004A790C">
        <w:rPr>
          <w:rFonts w:ascii="Helvetica" w:hAnsi="Helvetica" w:cs="Helvetica"/>
        </w:rPr>
        <w:t xml:space="preserve"> attraverso un progetto di inclusione abitativa, formativa e lavorativa, in risposta al bando</w:t>
      </w:r>
      <w:r w:rsidR="004A790C">
        <w:rPr>
          <w:rFonts w:ascii="Helvetica" w:hAnsi="Helvetica" w:cs="Helvetica"/>
        </w:rPr>
        <w:t>.</w:t>
      </w:r>
    </w:p>
    <w:p w14:paraId="219A3D9C" w14:textId="77777777" w:rsidR="0059227F" w:rsidRDefault="0059227F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</w:p>
    <w:p w14:paraId="2A545BAD" w14:textId="3B7EC29F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tal proposito è consapevole di dover successivamente</w:t>
      </w:r>
      <w:r w:rsidR="007A4000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</w:t>
      </w:r>
      <w:r w:rsidR="004E3729">
        <w:rPr>
          <w:rFonts w:ascii="Helvetica" w:eastAsia="Times New Roman" w:hAnsi="Helvetica" w:cs="Helvetica"/>
          <w:lang w:val="pt-BR"/>
        </w:rPr>
        <w:t>partecipare alla stesura</w:t>
      </w:r>
      <w:r w:rsidR="007A4000">
        <w:rPr>
          <w:rFonts w:ascii="Helvetica" w:eastAsia="Times New Roman" w:hAnsi="Helvetica" w:cs="Helvetica"/>
          <w:lang w:val="pt-BR"/>
        </w:rPr>
        <w:t xml:space="preserve"> </w:t>
      </w:r>
      <w:r w:rsidR="007A4000" w:rsidRPr="004A790C">
        <w:rPr>
          <w:rFonts w:ascii="Helvetica" w:eastAsia="Times New Roman" w:hAnsi="Helvetica" w:cs="Helvetica"/>
          <w:lang w:val="pt-BR"/>
        </w:rPr>
        <w:t>del progetto</w:t>
      </w:r>
      <w:r w:rsidR="004E3729" w:rsidRPr="004A790C">
        <w:rPr>
          <w:rFonts w:ascii="Helvetica" w:eastAsia="Times New Roman" w:hAnsi="Helvetica" w:cs="Helvetica"/>
          <w:lang w:val="pt-BR"/>
        </w:rPr>
        <w:t xml:space="preserve"> con</w:t>
      </w:r>
      <w:r w:rsidR="008D538B">
        <w:rPr>
          <w:rFonts w:ascii="Helvetica" w:eastAsia="Times New Roman" w:hAnsi="Helvetica" w:cs="Helvetica"/>
          <w:lang w:val="pt-BR"/>
        </w:rPr>
        <w:t xml:space="preserve"> l’</w:t>
      </w:r>
      <w:r w:rsidR="007C1DAF">
        <w:rPr>
          <w:rFonts w:ascii="Helvetica" w:eastAsia="Times New Roman" w:hAnsi="Helvetica" w:cs="Helvetica"/>
          <w:lang w:val="pt-BR"/>
        </w:rPr>
        <w:t>é</w:t>
      </w:r>
      <w:r w:rsidR="008D538B">
        <w:rPr>
          <w:rFonts w:ascii="Helvetica" w:eastAsia="Times New Roman" w:hAnsi="Helvetica" w:cs="Helvetica"/>
          <w:lang w:val="pt-BR"/>
        </w:rPr>
        <w:t>quipe di valutazione multidimensionale predisposta dal</w:t>
      </w:r>
      <w:r w:rsidR="0059227F">
        <w:rPr>
          <w:rFonts w:ascii="Helvetica" w:eastAsia="Times New Roman" w:hAnsi="Helvetica" w:cs="Helvetica"/>
          <w:lang w:val="pt-BR"/>
        </w:rPr>
        <w:t>l’azienda Socialis.</w:t>
      </w:r>
    </w:p>
    <w:p w14:paraId="7FB2B796" w14:textId="77777777" w:rsidR="009E6EB7" w:rsidRDefault="009E6EB7" w:rsidP="009E6EB7">
      <w:pPr>
        <w:jc w:val="both"/>
        <w:rPr>
          <w:rFonts w:ascii="Helvetica" w:hAnsi="Helvetica" w:cs="Helvetica"/>
        </w:rPr>
      </w:pPr>
    </w:p>
    <w:p w14:paraId="122E91A3" w14:textId="0C6CDE54" w:rsidR="009E6EB7" w:rsidRPr="009E6EB7" w:rsidRDefault="00AF28AF" w:rsidP="009E6EB7">
      <w:pPr>
        <w:jc w:val="both"/>
        <w:rPr>
          <w:rFonts w:ascii="Helvetica" w:hAnsi="Helvetica" w:cs="Helvetica"/>
        </w:rPr>
      </w:pPr>
      <w:r w:rsidRPr="00AF28AF">
        <w:rPr>
          <w:rFonts w:ascii="Helvetica" w:hAnsi="Helvetica" w:cs="Helvetica"/>
        </w:rPr>
        <w:t xml:space="preserve">Il/la sottoscritto/a </w:t>
      </w:r>
      <w:r w:rsidRPr="00AF28AF">
        <w:rPr>
          <w:rFonts w:ascii="Helvetica" w:hAnsi="Helvetica" w:cs="Helvetica"/>
          <w:bCs/>
        </w:rPr>
        <w:t xml:space="preserve">dichiara espressamente di essere informato/a, ai sensi e per gli effetti di cui all’art. 13 del </w:t>
      </w:r>
      <w:r w:rsidRPr="00AF28AF">
        <w:rPr>
          <w:rFonts w:ascii="Helvetica" w:hAnsi="Helvetica" w:cs="Helvetica"/>
          <w:bCs/>
          <w:color w:val="222A35"/>
        </w:rPr>
        <w:t>Regolamento UE 2016/679</w:t>
      </w:r>
      <w:r w:rsidR="009E6EB7" w:rsidRPr="00AF28AF">
        <w:rPr>
          <w:rFonts w:ascii="Helvetica" w:hAnsi="Helvetica" w:cs="Helvetica"/>
        </w:rPr>
        <w:t>,</w:t>
      </w:r>
      <w:r w:rsidR="009E6EB7" w:rsidRPr="009E6EB7">
        <w:rPr>
          <w:rFonts w:ascii="Helvetica" w:hAnsi="Helvetica" w:cs="Helvetica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8B7E73C" w14:textId="77777777" w:rsidR="009E6EB7" w:rsidRDefault="009E6EB7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</w:p>
    <w:p w14:paraId="0208A25C" w14:textId="47BF15E6"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14:paraId="20494554" w14:textId="77777777"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14:paraId="2F070932" w14:textId="77777777" w:rsidR="009519FF" w:rsidRPr="002B4ED7" w:rsidRDefault="009519FF" w:rsidP="009519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ED7">
        <w:rPr>
          <w:rFonts w:ascii="Times New Roman" w:eastAsia="Calibri" w:hAnsi="Times New Roman" w:cs="Times New Roman"/>
          <w:sz w:val="24"/>
          <w:szCs w:val="24"/>
        </w:rPr>
        <w:t xml:space="preserve">Eventuale provvedimento di protezione giuridica del richiedente (tutela, curatela, amministrazione di sostegno) </w:t>
      </w:r>
    </w:p>
    <w:p w14:paraId="3BF88B05" w14:textId="77777777" w:rsidR="009519FF" w:rsidRPr="002B4ED7" w:rsidRDefault="009519FF" w:rsidP="009519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ED7">
        <w:rPr>
          <w:rFonts w:ascii="Times New Roman" w:eastAsia="Calibri" w:hAnsi="Times New Roman" w:cs="Times New Roman"/>
          <w:sz w:val="24"/>
          <w:szCs w:val="24"/>
        </w:rPr>
        <w:t xml:space="preserve">Copia carta d’identità del beneficiario; </w:t>
      </w:r>
    </w:p>
    <w:p w14:paraId="48FA2013" w14:textId="77777777" w:rsidR="009519FF" w:rsidRPr="002B4ED7" w:rsidRDefault="009519FF" w:rsidP="009519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ED7">
        <w:rPr>
          <w:rFonts w:ascii="Times New Roman" w:eastAsia="Calibri" w:hAnsi="Times New Roman" w:cs="Times New Roman"/>
          <w:sz w:val="24"/>
          <w:szCs w:val="24"/>
        </w:rPr>
        <w:t xml:space="preserve">Per cittadini extracomunitari copia titolo di soggiorno in corso di validità; </w:t>
      </w:r>
    </w:p>
    <w:p w14:paraId="18F8E3F5" w14:textId="77777777" w:rsidR="009519FF" w:rsidRPr="002B4ED7" w:rsidRDefault="009519FF" w:rsidP="009519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ED7">
        <w:rPr>
          <w:rFonts w:ascii="Times New Roman" w:eastAsia="Times New Roman" w:hAnsi="Times New Roman" w:cs="Times New Roman"/>
          <w:kern w:val="2"/>
          <w:lang w:val="pt-BR"/>
          <w14:ligatures w14:val="standardContextual"/>
        </w:rPr>
        <w:t>Copia del verbale di riconoscimento dell’invalidità civile</w:t>
      </w:r>
    </w:p>
    <w:p w14:paraId="1F4DFAF5" w14:textId="77777777" w:rsidR="009519FF" w:rsidRPr="002B4ED7" w:rsidRDefault="009519FF" w:rsidP="009519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ED7">
        <w:rPr>
          <w:rFonts w:ascii="Times New Roman" w:eastAsia="Times New Roman" w:hAnsi="Times New Roman" w:cs="Times New Roman"/>
          <w:kern w:val="2"/>
          <w:lang w:val="pt-BR"/>
          <w14:ligatures w14:val="standardContextual"/>
        </w:rPr>
        <w:t>Copia del “profilo socio-lavorativo” ai sensi della Legge 68/99</w:t>
      </w:r>
    </w:p>
    <w:p w14:paraId="711A9968" w14:textId="77777777" w:rsidR="00FA3C78" w:rsidRPr="002B4ED7" w:rsidRDefault="00FA3C78" w:rsidP="00FA3C78">
      <w:pPr>
        <w:pStyle w:val="Paragrafoelenco"/>
        <w:rPr>
          <w:rFonts w:ascii="Helvetica" w:eastAsia="Times New Roman" w:hAnsi="Helvetica" w:cs="Helvetica"/>
        </w:rPr>
      </w:pPr>
    </w:p>
    <w:p w14:paraId="691C9ECD" w14:textId="77777777"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1F52F3D8" w14:textId="77777777" w:rsidR="00E26C87" w:rsidRDefault="00E26C87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6F20C35D" w14:textId="77777777" w:rsidR="002B4ED7" w:rsidRPr="00CE2600" w:rsidRDefault="002B4ED7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276746E9" w14:textId="17209E81" w:rsidR="00131314" w:rsidRPr="00D00021" w:rsidRDefault="002E009A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ogo ____________________</w:t>
      </w:r>
    </w:p>
    <w:p w14:paraId="4018121D" w14:textId="77777777"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767BC896" w14:textId="77777777"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14:paraId="05CB0B78" w14:textId="77777777"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14:paraId="5983C080" w14:textId="77777777"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2E7CDA66" w14:textId="77777777"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06D3441D" w14:textId="77777777"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605A1C26" w14:textId="77777777" w:rsidR="008E5796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</w:t>
      </w:r>
    </w:p>
    <w:p w14:paraId="71E8C3D4" w14:textId="3AB886F4" w:rsidR="00B15075" w:rsidRPr="00D00021" w:rsidRDefault="007A321A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ab/>
        <w:t xml:space="preserve">                                                                                              (Nome e Cognome)</w:t>
      </w:r>
      <w:r w:rsidR="00B15075" w:rsidRPr="00D00021">
        <w:rPr>
          <w:rFonts w:ascii="Helvetica" w:eastAsia="Times New Roman" w:hAnsi="Helvetica" w:cs="Helvetica"/>
          <w:lang w:eastAsia="it-IT"/>
        </w:rPr>
        <w:t xml:space="preserve"> </w:t>
      </w:r>
    </w:p>
    <w:p w14:paraId="09AD9E2B" w14:textId="77777777"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14:paraId="64999EBA" w14:textId="77777777"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14:paraId="746B2DDE" w14:textId="77777777"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4ECB97DB" w14:textId="77777777"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8D9049" w14:textId="77777777"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E537A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94FAAE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A61A61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F2DF27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0BB697D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0CACB5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EE75D6F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F85833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F1B6D" w14:textId="77777777" w:rsidR="002F42A8" w:rsidRDefault="002F42A8" w:rsidP="004B3CB0">
      <w:pPr>
        <w:spacing w:after="0" w:line="240" w:lineRule="auto"/>
      </w:pPr>
      <w:r>
        <w:separator/>
      </w:r>
    </w:p>
  </w:endnote>
  <w:endnote w:type="continuationSeparator" w:id="0">
    <w:p w14:paraId="41E85571" w14:textId="77777777" w:rsidR="002F42A8" w:rsidRDefault="002F42A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9820294"/>
      <w:docPartObj>
        <w:docPartGallery w:val="Page Numbers (Bottom of Page)"/>
        <w:docPartUnique/>
      </w:docPartObj>
    </w:sdtPr>
    <w:sdtEndPr/>
    <w:sdtContent>
      <w:p w14:paraId="2D43EEAB" w14:textId="77777777"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B7">
          <w:rPr>
            <w:noProof/>
          </w:rPr>
          <w:t>2</w:t>
        </w:r>
        <w:r>
          <w:fldChar w:fldCharType="end"/>
        </w:r>
      </w:p>
    </w:sdtContent>
  </w:sdt>
  <w:p w14:paraId="2227DAE8" w14:textId="77777777"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2E17" w14:textId="77777777" w:rsidR="002F42A8" w:rsidRDefault="002F42A8" w:rsidP="004B3CB0">
      <w:pPr>
        <w:spacing w:after="0" w:line="240" w:lineRule="auto"/>
      </w:pPr>
      <w:r>
        <w:separator/>
      </w:r>
    </w:p>
  </w:footnote>
  <w:footnote w:type="continuationSeparator" w:id="0">
    <w:p w14:paraId="118CF0F4" w14:textId="77777777" w:rsidR="002F42A8" w:rsidRDefault="002F42A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759F8"/>
    <w:multiLevelType w:val="hybridMultilevel"/>
    <w:tmpl w:val="A2006016"/>
    <w:lvl w:ilvl="0" w:tplc="ACF012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2E65AA"/>
    <w:multiLevelType w:val="hybridMultilevel"/>
    <w:tmpl w:val="6A7C6E5C"/>
    <w:lvl w:ilvl="0" w:tplc="C4EC33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5184">
    <w:abstractNumId w:val="5"/>
  </w:num>
  <w:num w:numId="2" w16cid:durableId="1990475058">
    <w:abstractNumId w:val="7"/>
  </w:num>
  <w:num w:numId="3" w16cid:durableId="959647756">
    <w:abstractNumId w:val="1"/>
  </w:num>
  <w:num w:numId="4" w16cid:durableId="460657533">
    <w:abstractNumId w:val="6"/>
  </w:num>
  <w:num w:numId="5" w16cid:durableId="779766271">
    <w:abstractNumId w:val="4"/>
  </w:num>
  <w:num w:numId="6" w16cid:durableId="849755393">
    <w:abstractNumId w:val="3"/>
  </w:num>
  <w:num w:numId="7" w16cid:durableId="1327132707">
    <w:abstractNumId w:val="8"/>
  </w:num>
  <w:num w:numId="8" w16cid:durableId="433401207">
    <w:abstractNumId w:val="2"/>
  </w:num>
  <w:num w:numId="9" w16cid:durableId="1225533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790315">
    <w:abstractNumId w:val="0"/>
  </w:num>
  <w:num w:numId="11" w16cid:durableId="2089839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5DB4"/>
    <w:rsid w:val="000164DE"/>
    <w:rsid w:val="0001712E"/>
    <w:rsid w:val="000349F9"/>
    <w:rsid w:val="00042F0F"/>
    <w:rsid w:val="00051B9A"/>
    <w:rsid w:val="00066B82"/>
    <w:rsid w:val="000844B8"/>
    <w:rsid w:val="000A2B8B"/>
    <w:rsid w:val="000B0C66"/>
    <w:rsid w:val="000B53CD"/>
    <w:rsid w:val="000C24A3"/>
    <w:rsid w:val="000E12C0"/>
    <w:rsid w:val="001201A8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87C8A"/>
    <w:rsid w:val="00187E4D"/>
    <w:rsid w:val="00192DFB"/>
    <w:rsid w:val="00193E28"/>
    <w:rsid w:val="001A22BD"/>
    <w:rsid w:val="001B0CA9"/>
    <w:rsid w:val="001B322A"/>
    <w:rsid w:val="001D6156"/>
    <w:rsid w:val="0020733D"/>
    <w:rsid w:val="00243692"/>
    <w:rsid w:val="00250483"/>
    <w:rsid w:val="00270D5E"/>
    <w:rsid w:val="0027747A"/>
    <w:rsid w:val="00293272"/>
    <w:rsid w:val="002A03CF"/>
    <w:rsid w:val="002B4ED7"/>
    <w:rsid w:val="002C7AEB"/>
    <w:rsid w:val="002D4279"/>
    <w:rsid w:val="002E009A"/>
    <w:rsid w:val="002E2162"/>
    <w:rsid w:val="002F42A8"/>
    <w:rsid w:val="003112F2"/>
    <w:rsid w:val="0034073F"/>
    <w:rsid w:val="00352CAD"/>
    <w:rsid w:val="003640A1"/>
    <w:rsid w:val="003809FE"/>
    <w:rsid w:val="00392BAA"/>
    <w:rsid w:val="0039528C"/>
    <w:rsid w:val="003A1803"/>
    <w:rsid w:val="003A2C1B"/>
    <w:rsid w:val="003A6C08"/>
    <w:rsid w:val="003C3FCA"/>
    <w:rsid w:val="003F692B"/>
    <w:rsid w:val="003F6DC9"/>
    <w:rsid w:val="00414219"/>
    <w:rsid w:val="004271BE"/>
    <w:rsid w:val="00435970"/>
    <w:rsid w:val="00482DB9"/>
    <w:rsid w:val="00493EF4"/>
    <w:rsid w:val="00493FF1"/>
    <w:rsid w:val="0049403C"/>
    <w:rsid w:val="004A5261"/>
    <w:rsid w:val="004A790C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158E"/>
    <w:rsid w:val="00522D63"/>
    <w:rsid w:val="00527338"/>
    <w:rsid w:val="00533685"/>
    <w:rsid w:val="00537B15"/>
    <w:rsid w:val="00540C98"/>
    <w:rsid w:val="0054749C"/>
    <w:rsid w:val="0055551D"/>
    <w:rsid w:val="00563865"/>
    <w:rsid w:val="0059227F"/>
    <w:rsid w:val="005B2BD9"/>
    <w:rsid w:val="005C77C7"/>
    <w:rsid w:val="005D390F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E1282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A321A"/>
    <w:rsid w:val="007A4000"/>
    <w:rsid w:val="007C1DAF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C2E52"/>
    <w:rsid w:val="008D52E2"/>
    <w:rsid w:val="008D538B"/>
    <w:rsid w:val="008E5796"/>
    <w:rsid w:val="008F56A1"/>
    <w:rsid w:val="0090490B"/>
    <w:rsid w:val="00910EA8"/>
    <w:rsid w:val="00913B1F"/>
    <w:rsid w:val="00942003"/>
    <w:rsid w:val="00947A6C"/>
    <w:rsid w:val="009519FF"/>
    <w:rsid w:val="009550C8"/>
    <w:rsid w:val="009D4225"/>
    <w:rsid w:val="009E6EB7"/>
    <w:rsid w:val="00A14D1F"/>
    <w:rsid w:val="00A27390"/>
    <w:rsid w:val="00A332F8"/>
    <w:rsid w:val="00A4668D"/>
    <w:rsid w:val="00A54823"/>
    <w:rsid w:val="00A710AF"/>
    <w:rsid w:val="00A71B0E"/>
    <w:rsid w:val="00A967D2"/>
    <w:rsid w:val="00AD33B6"/>
    <w:rsid w:val="00AD59FE"/>
    <w:rsid w:val="00AD5F4A"/>
    <w:rsid w:val="00AF28AF"/>
    <w:rsid w:val="00B02973"/>
    <w:rsid w:val="00B11AC7"/>
    <w:rsid w:val="00B15075"/>
    <w:rsid w:val="00B332AD"/>
    <w:rsid w:val="00B33D78"/>
    <w:rsid w:val="00B53F04"/>
    <w:rsid w:val="00B6574B"/>
    <w:rsid w:val="00BC4636"/>
    <w:rsid w:val="00BD2F37"/>
    <w:rsid w:val="00BE1498"/>
    <w:rsid w:val="00BE3E82"/>
    <w:rsid w:val="00BF7CCD"/>
    <w:rsid w:val="00C0346D"/>
    <w:rsid w:val="00C21297"/>
    <w:rsid w:val="00C71699"/>
    <w:rsid w:val="00C73771"/>
    <w:rsid w:val="00C761E1"/>
    <w:rsid w:val="00C769E9"/>
    <w:rsid w:val="00CB7637"/>
    <w:rsid w:val="00CD0613"/>
    <w:rsid w:val="00CE2600"/>
    <w:rsid w:val="00CE38D0"/>
    <w:rsid w:val="00CF4501"/>
    <w:rsid w:val="00CF69E3"/>
    <w:rsid w:val="00D00021"/>
    <w:rsid w:val="00D01127"/>
    <w:rsid w:val="00D16888"/>
    <w:rsid w:val="00D21A1E"/>
    <w:rsid w:val="00D26913"/>
    <w:rsid w:val="00D4107B"/>
    <w:rsid w:val="00D56899"/>
    <w:rsid w:val="00D634BF"/>
    <w:rsid w:val="00DA7C9D"/>
    <w:rsid w:val="00DB1E59"/>
    <w:rsid w:val="00DB5E58"/>
    <w:rsid w:val="00DC4730"/>
    <w:rsid w:val="00DC66C7"/>
    <w:rsid w:val="00DD39F4"/>
    <w:rsid w:val="00DD48B7"/>
    <w:rsid w:val="00DE27D8"/>
    <w:rsid w:val="00DF1956"/>
    <w:rsid w:val="00E01DFD"/>
    <w:rsid w:val="00E26C87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EF1F71"/>
    <w:rsid w:val="00F15834"/>
    <w:rsid w:val="00F2284F"/>
    <w:rsid w:val="00F23D60"/>
    <w:rsid w:val="00F24E70"/>
    <w:rsid w:val="00F60EFA"/>
    <w:rsid w:val="00F61370"/>
    <w:rsid w:val="00F66D97"/>
    <w:rsid w:val="00F744DB"/>
    <w:rsid w:val="00F80510"/>
    <w:rsid w:val="00F84B76"/>
    <w:rsid w:val="00FA3144"/>
    <w:rsid w:val="00FA3C78"/>
    <w:rsid w:val="00FA57BE"/>
    <w:rsid w:val="00FD2525"/>
    <w:rsid w:val="00FD6DC9"/>
    <w:rsid w:val="00FD7ECB"/>
    <w:rsid w:val="00FE76F7"/>
    <w:rsid w:val="00FF0DDD"/>
    <w:rsid w:val="0144B4DC"/>
    <w:rsid w:val="15294BFF"/>
    <w:rsid w:val="1D5D8936"/>
    <w:rsid w:val="1EADCB81"/>
    <w:rsid w:val="21E83340"/>
    <w:rsid w:val="22888C8E"/>
    <w:rsid w:val="23CCABF3"/>
    <w:rsid w:val="2FC0ECA5"/>
    <w:rsid w:val="3098FEBE"/>
    <w:rsid w:val="364CC601"/>
    <w:rsid w:val="3B4C7EC0"/>
    <w:rsid w:val="4B08883F"/>
    <w:rsid w:val="512CACB1"/>
    <w:rsid w:val="526B8CB6"/>
    <w:rsid w:val="6157C06A"/>
    <w:rsid w:val="651143D4"/>
    <w:rsid w:val="692CE2AE"/>
    <w:rsid w:val="699BAB58"/>
    <w:rsid w:val="6D032D5C"/>
    <w:rsid w:val="732F9DDA"/>
    <w:rsid w:val="7D23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C9EB"/>
  <w15:docId w15:val="{E589691C-2FC9-40BF-B63E-CE6FFD8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D52E2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F1F71"/>
    <w:pPr>
      <w:spacing w:after="0" w:line="240" w:lineRule="auto"/>
    </w:pPr>
  </w:style>
  <w:style w:type="character" w:customStyle="1" w:styleId="Nessuno">
    <w:name w:val="Nessuno"/>
    <w:rsid w:val="00FA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B3834DECA5774C860D9DA604C59D3D" ma:contentTypeVersion="14" ma:contentTypeDescription="Creare un nuovo documento." ma:contentTypeScope="" ma:versionID="57b3028b9d55eb9ddf295502db8a56a8">
  <xsd:schema xmlns:xsd="http://www.w3.org/2001/XMLSchema" xmlns:xs="http://www.w3.org/2001/XMLSchema" xmlns:p="http://schemas.microsoft.com/office/2006/metadata/properties" xmlns:ns2="0b5a674a-5a1e-449a-9429-ef9186889df1" xmlns:ns3="1573b974-87ec-4f66-b1fe-601b4cd38901" targetNamespace="http://schemas.microsoft.com/office/2006/metadata/properties" ma:root="true" ma:fieldsID="8463fda0e9d04427d926d871675a2b71" ns2:_="" ns3:_="">
    <xsd:import namespace="0b5a674a-5a1e-449a-9429-ef9186889df1"/>
    <xsd:import namespace="1573b974-87ec-4f66-b1fe-601b4cd38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674a-5a1e-449a-9429-ef918688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0d15276-1dc4-43af-9eee-893600ef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b974-87ec-4f66-b1fe-601b4cd389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c22aa-0734-43ff-8898-88635bad7154}" ma:internalName="TaxCatchAll" ma:showField="CatchAllData" ma:web="1573b974-87ec-4f66-b1fe-601b4cd38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3b974-87ec-4f66-b1fe-601b4cd38901" xsi:nil="true"/>
    <lcf76f155ced4ddcb4097134ff3c332f xmlns="0b5a674a-5a1e-449a-9429-ef9186889d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9BB4-EEB4-47A2-AD8C-D3FA598F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674a-5a1e-449a-9429-ef9186889df1"/>
    <ds:schemaRef ds:uri="1573b974-87ec-4f66-b1fe-601b4cd38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DF65D-10C2-4E61-A258-A6EAD675D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CBE83-B136-4AA6-9D06-618D9EDB9323}">
  <ds:schemaRefs>
    <ds:schemaRef ds:uri="http://schemas.microsoft.com/office/2006/metadata/properties"/>
    <ds:schemaRef ds:uri="http://schemas.microsoft.com/office/infopath/2007/PartnerControls"/>
    <ds:schemaRef ds:uri="1573b974-87ec-4f66-b1fe-601b4cd38901"/>
    <ds:schemaRef ds:uri="0b5a674a-5a1e-449a-9429-ef9186889df1"/>
  </ds:schemaRefs>
</ds:datastoreItem>
</file>

<file path=customXml/itemProps4.xml><?xml version="1.0" encoding="utf-8"?>
<ds:datastoreItem xmlns:ds="http://schemas.openxmlformats.org/officeDocument/2006/customXml" ds:itemID="{1719315D-FF27-4BDF-A29B-2D565B98A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rosanna maramotti</cp:lastModifiedBy>
  <cp:revision>5</cp:revision>
  <cp:lastPrinted>2020-12-18T11:46:00Z</cp:lastPrinted>
  <dcterms:created xsi:type="dcterms:W3CDTF">2023-02-02T14:34:00Z</dcterms:created>
  <dcterms:modified xsi:type="dcterms:W3CDTF">2024-07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834DECA5774C860D9DA604C59D3D</vt:lpwstr>
  </property>
  <property fmtid="{D5CDD505-2E9C-101B-9397-08002B2CF9AE}" pid="3" name="MediaServiceImageTags">
    <vt:lpwstr/>
  </property>
</Properties>
</file>